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46FDCDD" w:rsidR="00C17C24" w:rsidRDefault="00A22844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78F73B" wp14:editId="3EE2DCC3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SPANISH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70DBE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2A264DA5" w:rsidR="00EB5B8B" w:rsidRDefault="00A2284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44FC65A" wp14:editId="17EE3C4D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2" name="Picture 12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LATAM_SPANISH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0DFD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3256C7A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4D001548" w:rsidR="008C6C8A" w:rsidRDefault="00A22844" w:rsidP="00281758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95EE9CF" wp14:editId="034642A6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8" name="Picture 18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able_hygiene_backboard_LATAM_SPANISH_0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D4888A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07DEAFCA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36612713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787A5F08" w:rsidR="00C17C24" w:rsidRPr="00281758" w:rsidRDefault="00A22844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99CBF7A" wp14:editId="05A007E0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LATAM_SPANISH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C6C8A"/>
    <w:rsid w:val="00A22844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65D93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E1D78-7FB9-400E-B0B4-CDDE66B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10:00Z</dcterms:modified>
</cp:coreProperties>
</file>